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425" w:tblpY="1171"/>
        <w:tblW w:w="978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6095"/>
      </w:tblGrid>
      <w:tr w:rsidR="00B11DD0" w:rsidRPr="006623E8" w14:paraId="5020748F" w14:textId="77777777" w:rsidTr="00F90865">
        <w:trPr>
          <w:trHeight w:val="1205"/>
          <w:tblCellSpacing w:w="0" w:type="dxa"/>
        </w:trPr>
        <w:tc>
          <w:tcPr>
            <w:tcW w:w="1884" w:type="pct"/>
            <w:shd w:val="clear" w:color="auto" w:fill="FFFFFF"/>
          </w:tcPr>
          <w:p w14:paraId="295438E6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ĐẠI HỌC HUẾ</w:t>
            </w:r>
          </w:p>
          <w:p w14:paraId="1F178BB9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noProof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68480" behindDoc="0" locked="0" layoutInCell="1" allowOverlap="1" wp14:anchorId="7747E46D" wp14:editId="1C132A8D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211455</wp:posOffset>
                      </wp:positionV>
                      <wp:extent cx="1472565" cy="0"/>
                      <wp:effectExtent l="0" t="0" r="0" b="0"/>
                      <wp:wrapNone/>
                      <wp:docPr id="68" name="Straight Arrow Connector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2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00785" id="Straight Arrow Connector 68" o:spid="_x0000_s1026" type="#_x0000_t32" style="position:absolute;margin-left:34.75pt;margin-top:16.65pt;width:115.95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"/>
                  </w:pict>
                </mc:Fallback>
              </mc:AlternateContent>
            </w:r>
            <w:r w:rsidRPr="006623E8">
              <w:rPr>
                <w:rFonts w:ascii="Times New Roman" w:hAnsi="Times New Roman"/>
                <w:b/>
                <w:bCs/>
                <w:szCs w:val="26"/>
              </w:rPr>
              <w:t>TRƯỜNG ĐẠI HỌC LUẬT</w:t>
            </w:r>
          </w:p>
          <w:p w14:paraId="65580C93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116" w:type="pct"/>
            <w:shd w:val="clear" w:color="auto" w:fill="FFFFFF"/>
            <w:hideMark/>
          </w:tcPr>
          <w:p w14:paraId="7DE75178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CỘNG HÒA XÃ HỘI CHỦ NGHĨA VIỆT NAM</w:t>
            </w:r>
          </w:p>
          <w:p w14:paraId="2E2D6247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noProof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6542DEE" wp14:editId="0672BA9D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220345</wp:posOffset>
                      </wp:positionV>
                      <wp:extent cx="1447800" cy="0"/>
                      <wp:effectExtent l="0" t="0" r="0" b="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A8C3E" id="Straight Connector 74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25pt,17.35pt" to="210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623E8">
              <w:rPr>
                <w:rFonts w:ascii="Times New Roman" w:hAnsi="Times New Roman"/>
                <w:b/>
                <w:bCs/>
                <w:szCs w:val="26"/>
              </w:rPr>
              <w:t>Độc lập – Tự do – Hạnh phúc</w:t>
            </w:r>
          </w:p>
          <w:p w14:paraId="1E201709" w14:textId="1B233E8E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i/>
                <w:szCs w:val="26"/>
              </w:rPr>
              <w:t>Huế, ngày     tháng     năm</w:t>
            </w:r>
          </w:p>
        </w:tc>
      </w:tr>
    </w:tbl>
    <w:p w14:paraId="75222D4F" w14:textId="77777777" w:rsidR="00B11DD0" w:rsidRPr="006623E8" w:rsidRDefault="00B11DD0" w:rsidP="00B11DD0">
      <w:pPr>
        <w:spacing w:line="360" w:lineRule="auto"/>
        <w:jc w:val="center"/>
        <w:rPr>
          <w:rFonts w:ascii="Times New Roman" w:hAnsi="Times New Roman"/>
          <w:b/>
          <w:sz w:val="28"/>
          <w:szCs w:val="26"/>
        </w:rPr>
      </w:pPr>
      <w:r w:rsidRPr="006623E8">
        <w:rPr>
          <w:rFonts w:ascii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0F0711" wp14:editId="2A8ED345">
                <wp:simplePos x="0" y="0"/>
                <wp:positionH relativeFrom="column">
                  <wp:posOffset>5161915</wp:posOffset>
                </wp:positionH>
                <wp:positionV relativeFrom="paragraph">
                  <wp:posOffset>-589280</wp:posOffset>
                </wp:positionV>
                <wp:extent cx="775335" cy="276225"/>
                <wp:effectExtent l="0" t="0" r="24765" b="28575"/>
                <wp:wrapNone/>
                <wp:docPr id="1935189158" name="Rectangle 1935189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E60E0" w14:textId="77777777" w:rsidR="00B11DD0" w:rsidRPr="003E615F" w:rsidRDefault="00B11DD0" w:rsidP="00B11DD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Đ</w:t>
                            </w:r>
                            <w:r w:rsidRPr="003E615F"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T.0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F0711" id="Rectangle 1935189158" o:spid="_x0000_s1026" style="position:absolute;left:0;text-align:left;margin-left:406.45pt;margin-top:-46.4pt;width:61.0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" fillcolor="white [3201]" strokecolor="#70ad47 [3209]" strokeweight="1pt">
                <v:textbox>
                  <w:txbxContent>
                    <w:p w14:paraId="435E60E0" w14:textId="77777777" w:rsidR="00B11DD0" w:rsidRPr="003E615F" w:rsidRDefault="00B11DD0" w:rsidP="00B11DD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Đ</w:t>
                      </w:r>
                      <w:r w:rsidRPr="003E615F"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T.0</w:t>
                      </w: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3B313213" w14:textId="77777777" w:rsidR="00B11DD0" w:rsidRPr="006623E8" w:rsidRDefault="00B11DD0" w:rsidP="00B11DD0">
      <w:pPr>
        <w:spacing w:line="360" w:lineRule="auto"/>
        <w:jc w:val="center"/>
        <w:rPr>
          <w:rFonts w:ascii="Times New Roman" w:hAnsi="Times New Roman"/>
          <w:b/>
          <w:sz w:val="28"/>
          <w:szCs w:val="26"/>
        </w:rPr>
      </w:pPr>
      <w:r w:rsidRPr="006623E8">
        <w:rPr>
          <w:rFonts w:ascii="Times New Roman" w:hAnsi="Times New Roman"/>
          <w:b/>
          <w:sz w:val="28"/>
          <w:szCs w:val="26"/>
        </w:rPr>
        <w:t>THẨM ĐỊNH NGÂN HÀNG ĐỀ THI</w:t>
      </w:r>
    </w:p>
    <w:p w14:paraId="695ADED6" w14:textId="77777777" w:rsidR="00B11DD0" w:rsidRPr="006623E8" w:rsidRDefault="00B11DD0" w:rsidP="00B11DD0">
      <w:pPr>
        <w:spacing w:line="360" w:lineRule="auto"/>
        <w:ind w:left="-709" w:firstLine="283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Họ tên người thẩm định: …………………………………………………………….………</w:t>
      </w:r>
    </w:p>
    <w:p w14:paraId="5E23B313" w14:textId="77777777" w:rsidR="00B11DD0" w:rsidRPr="006623E8" w:rsidRDefault="00B11DD0" w:rsidP="00B11DD0">
      <w:pPr>
        <w:spacing w:line="360" w:lineRule="auto"/>
        <w:ind w:left="-709" w:firstLine="283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Đơn vị công tác: ………………………………………………………………………..……</w:t>
      </w:r>
    </w:p>
    <w:p w14:paraId="1A99B8FF" w14:textId="77777777" w:rsidR="00B11DD0" w:rsidRPr="006623E8" w:rsidRDefault="00B11DD0" w:rsidP="00B11DD0">
      <w:pPr>
        <w:spacing w:line="360" w:lineRule="auto"/>
        <w:ind w:left="-709" w:firstLine="283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Trình độ: …………………………………………………………………………….…….…</w:t>
      </w:r>
    </w:p>
    <w:p w14:paraId="165AC0FE" w14:textId="77777777" w:rsidR="00B11DD0" w:rsidRPr="006623E8" w:rsidRDefault="00B11DD0" w:rsidP="00B11DD0">
      <w:pPr>
        <w:spacing w:line="360" w:lineRule="auto"/>
        <w:ind w:left="-709" w:firstLine="283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Học phần thẩm định: ………………………………………………………………….…..…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852"/>
        <w:gridCol w:w="2126"/>
        <w:gridCol w:w="3260"/>
        <w:gridCol w:w="3544"/>
      </w:tblGrid>
      <w:tr w:rsidR="00B11DD0" w:rsidRPr="006623E8" w14:paraId="44A70A41" w14:textId="77777777" w:rsidTr="00F90865">
        <w:tc>
          <w:tcPr>
            <w:tcW w:w="852" w:type="dxa"/>
          </w:tcPr>
          <w:p w14:paraId="32AA8626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Câu</w:t>
            </w:r>
          </w:p>
        </w:tc>
        <w:tc>
          <w:tcPr>
            <w:tcW w:w="2126" w:type="dxa"/>
          </w:tcPr>
          <w:p w14:paraId="52E92A48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Đồng ý</w:t>
            </w:r>
          </w:p>
        </w:tc>
        <w:tc>
          <w:tcPr>
            <w:tcW w:w="3260" w:type="dxa"/>
          </w:tcPr>
          <w:p w14:paraId="5607FB20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Yêu cầu chỉnh sửa</w:t>
            </w:r>
          </w:p>
        </w:tc>
        <w:tc>
          <w:tcPr>
            <w:tcW w:w="3544" w:type="dxa"/>
          </w:tcPr>
          <w:p w14:paraId="0B39D4D8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Lý do</w:t>
            </w:r>
          </w:p>
        </w:tc>
      </w:tr>
      <w:tr w:rsidR="00B11DD0" w:rsidRPr="006623E8" w14:paraId="5E5438A3" w14:textId="77777777" w:rsidTr="00F90865">
        <w:tc>
          <w:tcPr>
            <w:tcW w:w="852" w:type="dxa"/>
          </w:tcPr>
          <w:p w14:paraId="57414AC2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2126" w:type="dxa"/>
          </w:tcPr>
          <w:p w14:paraId="7EDDEAEF" w14:textId="77777777" w:rsidR="00B11DD0" w:rsidRPr="006623E8" w:rsidRDefault="00B11DD0" w:rsidP="00F90865">
            <w:pPr>
              <w:spacing w:line="36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260" w:type="dxa"/>
          </w:tcPr>
          <w:p w14:paraId="228AD9B2" w14:textId="77777777" w:rsidR="00B11DD0" w:rsidRPr="006623E8" w:rsidRDefault="00B11DD0" w:rsidP="00F90865">
            <w:pPr>
              <w:spacing w:line="36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544" w:type="dxa"/>
          </w:tcPr>
          <w:p w14:paraId="43CE59B4" w14:textId="77777777" w:rsidR="00B11DD0" w:rsidRPr="006623E8" w:rsidRDefault="00B11DD0" w:rsidP="00F90865">
            <w:pPr>
              <w:spacing w:line="360" w:lineRule="auto"/>
              <w:rPr>
                <w:rFonts w:ascii="Times New Roman" w:hAnsi="Times New Roman"/>
                <w:szCs w:val="26"/>
              </w:rPr>
            </w:pPr>
          </w:p>
        </w:tc>
      </w:tr>
      <w:tr w:rsidR="00B11DD0" w:rsidRPr="006623E8" w14:paraId="4165C423" w14:textId="77777777" w:rsidTr="00F90865">
        <w:tc>
          <w:tcPr>
            <w:tcW w:w="852" w:type="dxa"/>
          </w:tcPr>
          <w:p w14:paraId="600DB4C8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2126" w:type="dxa"/>
          </w:tcPr>
          <w:p w14:paraId="08DD4842" w14:textId="77777777" w:rsidR="00B11DD0" w:rsidRPr="006623E8" w:rsidRDefault="00B11DD0" w:rsidP="00F90865">
            <w:pPr>
              <w:spacing w:line="36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260" w:type="dxa"/>
          </w:tcPr>
          <w:p w14:paraId="2C29B929" w14:textId="77777777" w:rsidR="00B11DD0" w:rsidRPr="006623E8" w:rsidRDefault="00B11DD0" w:rsidP="00F90865">
            <w:pPr>
              <w:spacing w:line="36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544" w:type="dxa"/>
          </w:tcPr>
          <w:p w14:paraId="57B121AD" w14:textId="77777777" w:rsidR="00B11DD0" w:rsidRPr="006623E8" w:rsidRDefault="00B11DD0" w:rsidP="00F90865">
            <w:pPr>
              <w:spacing w:line="360" w:lineRule="auto"/>
              <w:rPr>
                <w:rFonts w:ascii="Times New Roman" w:hAnsi="Times New Roman"/>
                <w:szCs w:val="26"/>
              </w:rPr>
            </w:pPr>
          </w:p>
        </w:tc>
      </w:tr>
      <w:tr w:rsidR="00B11DD0" w:rsidRPr="006623E8" w14:paraId="76935A45" w14:textId="77777777" w:rsidTr="00F90865">
        <w:tc>
          <w:tcPr>
            <w:tcW w:w="852" w:type="dxa"/>
          </w:tcPr>
          <w:p w14:paraId="782247D5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</w:rPr>
              <w:t>…</w:t>
            </w:r>
          </w:p>
        </w:tc>
        <w:tc>
          <w:tcPr>
            <w:tcW w:w="2126" w:type="dxa"/>
          </w:tcPr>
          <w:p w14:paraId="562A9D67" w14:textId="77777777" w:rsidR="00B11DD0" w:rsidRPr="006623E8" w:rsidRDefault="00B11DD0" w:rsidP="00F90865">
            <w:pPr>
              <w:spacing w:line="36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260" w:type="dxa"/>
          </w:tcPr>
          <w:p w14:paraId="3BE56F54" w14:textId="77777777" w:rsidR="00B11DD0" w:rsidRPr="006623E8" w:rsidRDefault="00B11DD0" w:rsidP="00F90865">
            <w:pPr>
              <w:spacing w:line="36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544" w:type="dxa"/>
          </w:tcPr>
          <w:p w14:paraId="6BECCD78" w14:textId="77777777" w:rsidR="00B11DD0" w:rsidRPr="006623E8" w:rsidRDefault="00B11DD0" w:rsidP="00F90865">
            <w:pPr>
              <w:spacing w:line="360" w:lineRule="auto"/>
              <w:rPr>
                <w:rFonts w:ascii="Times New Roman" w:hAnsi="Times New Roman"/>
                <w:szCs w:val="26"/>
              </w:rPr>
            </w:pPr>
          </w:p>
        </w:tc>
      </w:tr>
    </w:tbl>
    <w:p w14:paraId="0DFAF5A4" w14:textId="77777777" w:rsidR="00B11DD0" w:rsidRPr="006623E8" w:rsidRDefault="00B11DD0" w:rsidP="00B11DD0">
      <w:pPr>
        <w:spacing w:line="360" w:lineRule="auto"/>
        <w:ind w:firstLine="720"/>
        <w:rPr>
          <w:rFonts w:ascii="Times New Roman" w:hAnsi="Times New Roman"/>
          <w:szCs w:val="26"/>
        </w:rPr>
      </w:pPr>
    </w:p>
    <w:p w14:paraId="6FAE4FB2" w14:textId="77777777" w:rsidR="00B11DD0" w:rsidRPr="006623E8" w:rsidRDefault="00B11DD0" w:rsidP="00B11DD0">
      <w:pPr>
        <w:spacing w:line="288" w:lineRule="auto"/>
        <w:ind w:firstLine="720"/>
        <w:jc w:val="right"/>
        <w:rPr>
          <w:rFonts w:ascii="Times New Roman" w:hAnsi="Times New Roman"/>
          <w:b/>
          <w:szCs w:val="26"/>
        </w:rPr>
      </w:pPr>
      <w:r w:rsidRPr="006623E8">
        <w:rPr>
          <w:rFonts w:ascii="Times New Roman" w:hAnsi="Times New Roman"/>
          <w:b/>
          <w:szCs w:val="26"/>
        </w:rPr>
        <w:t xml:space="preserve"> NGƯỜI THẨM ĐỊNH</w:t>
      </w:r>
    </w:p>
    <w:p w14:paraId="0D344592" w14:textId="77777777" w:rsidR="00B11DD0" w:rsidRPr="006623E8" w:rsidRDefault="00B11DD0" w:rsidP="00B11DD0">
      <w:pPr>
        <w:spacing w:line="288" w:lineRule="auto"/>
        <w:jc w:val="center"/>
        <w:rPr>
          <w:rFonts w:ascii="Times New Roman" w:hAnsi="Times New Roman"/>
          <w:i/>
          <w:szCs w:val="26"/>
        </w:rPr>
      </w:pPr>
      <w:r w:rsidRPr="006623E8">
        <w:rPr>
          <w:rFonts w:ascii="Times New Roman" w:hAnsi="Times New Roman"/>
          <w:i/>
          <w:szCs w:val="26"/>
        </w:rPr>
        <w:t xml:space="preserve">                                                                                                      (Ký và ghi rõ họ tên)</w:t>
      </w:r>
    </w:p>
    <w:p w14:paraId="295DA6B7" w14:textId="77777777" w:rsidR="00B11DD0" w:rsidRPr="006623E8" w:rsidRDefault="00B11DD0" w:rsidP="00B11DD0">
      <w:pPr>
        <w:spacing w:line="288" w:lineRule="auto"/>
        <w:ind w:firstLine="720"/>
        <w:jc w:val="center"/>
        <w:rPr>
          <w:rFonts w:ascii="Times New Roman" w:hAnsi="Times New Roman"/>
          <w:b/>
          <w:szCs w:val="26"/>
        </w:rPr>
      </w:pPr>
    </w:p>
    <w:p w14:paraId="08D1888F" w14:textId="77777777" w:rsidR="00B11DD0" w:rsidRPr="006623E8" w:rsidRDefault="00B11DD0" w:rsidP="00B11DD0">
      <w:pPr>
        <w:spacing w:line="360" w:lineRule="auto"/>
        <w:ind w:firstLine="720"/>
        <w:jc w:val="center"/>
        <w:rPr>
          <w:rFonts w:ascii="Times New Roman" w:hAnsi="Times New Roman"/>
          <w:b/>
          <w:szCs w:val="26"/>
        </w:rPr>
      </w:pPr>
    </w:p>
    <w:p w14:paraId="697093C3" w14:textId="77777777" w:rsidR="00B11DD0" w:rsidRPr="006623E8" w:rsidRDefault="00B11DD0" w:rsidP="00B11DD0">
      <w:pPr>
        <w:spacing w:line="360" w:lineRule="auto"/>
        <w:ind w:firstLine="720"/>
        <w:jc w:val="center"/>
        <w:rPr>
          <w:rFonts w:ascii="Times New Roman" w:hAnsi="Times New Roman"/>
          <w:b/>
          <w:szCs w:val="26"/>
        </w:rPr>
      </w:pPr>
    </w:p>
    <w:p w14:paraId="1EE19A6D" w14:textId="77777777" w:rsidR="00B11DD0" w:rsidRPr="006623E8" w:rsidRDefault="00B11DD0" w:rsidP="00B11DD0">
      <w:pPr>
        <w:spacing w:line="360" w:lineRule="auto"/>
        <w:ind w:firstLine="720"/>
        <w:jc w:val="center"/>
        <w:rPr>
          <w:rFonts w:ascii="Times New Roman" w:hAnsi="Times New Roman"/>
          <w:b/>
          <w:szCs w:val="26"/>
        </w:rPr>
      </w:pPr>
    </w:p>
    <w:p w14:paraId="4FEE015E" w14:textId="77777777" w:rsidR="00B11DD0" w:rsidRPr="006623E8" w:rsidRDefault="00B11DD0" w:rsidP="00B11DD0">
      <w:pPr>
        <w:spacing w:line="360" w:lineRule="auto"/>
        <w:ind w:firstLine="720"/>
        <w:jc w:val="center"/>
        <w:rPr>
          <w:rFonts w:ascii="Times New Roman" w:hAnsi="Times New Roman"/>
          <w:b/>
          <w:szCs w:val="26"/>
        </w:rPr>
      </w:pPr>
    </w:p>
    <w:p w14:paraId="78B74EB5" w14:textId="77777777" w:rsidR="00B11DD0" w:rsidRPr="006623E8" w:rsidRDefault="00B11DD0" w:rsidP="00B11DD0">
      <w:pPr>
        <w:spacing w:line="360" w:lineRule="auto"/>
        <w:ind w:firstLine="720"/>
        <w:jc w:val="center"/>
        <w:rPr>
          <w:rFonts w:ascii="Times New Roman" w:hAnsi="Times New Roman"/>
          <w:b/>
          <w:szCs w:val="26"/>
        </w:rPr>
      </w:pPr>
    </w:p>
    <w:p w14:paraId="2B53749C" w14:textId="77777777" w:rsidR="00B11DD0" w:rsidRPr="006623E8" w:rsidRDefault="00B11DD0" w:rsidP="00B11DD0">
      <w:pPr>
        <w:spacing w:line="360" w:lineRule="auto"/>
        <w:ind w:firstLine="720"/>
        <w:jc w:val="center"/>
        <w:rPr>
          <w:rFonts w:ascii="Times New Roman" w:hAnsi="Times New Roman"/>
          <w:b/>
          <w:szCs w:val="26"/>
        </w:rPr>
      </w:pPr>
    </w:p>
    <w:p w14:paraId="3BAD4C14" w14:textId="77777777" w:rsidR="00B11DD0" w:rsidRPr="006623E8" w:rsidRDefault="00B11DD0" w:rsidP="00B11DD0">
      <w:pPr>
        <w:spacing w:line="360" w:lineRule="auto"/>
        <w:ind w:firstLine="720"/>
        <w:jc w:val="center"/>
        <w:rPr>
          <w:rFonts w:ascii="Times New Roman" w:hAnsi="Times New Roman"/>
          <w:b/>
          <w:szCs w:val="26"/>
        </w:rPr>
      </w:pPr>
    </w:p>
    <w:p w14:paraId="024C7914" w14:textId="77777777" w:rsidR="00B11DD0" w:rsidRPr="006623E8" w:rsidRDefault="00B11DD0" w:rsidP="00B11DD0">
      <w:pPr>
        <w:spacing w:line="360" w:lineRule="auto"/>
        <w:ind w:firstLine="720"/>
        <w:jc w:val="center"/>
        <w:rPr>
          <w:rFonts w:ascii="Times New Roman" w:hAnsi="Times New Roman"/>
          <w:b/>
          <w:szCs w:val="26"/>
        </w:rPr>
      </w:pPr>
    </w:p>
    <w:p w14:paraId="4ACDB7A0" w14:textId="77777777" w:rsidR="00B11DD0" w:rsidRPr="006623E8" w:rsidRDefault="00B11DD0" w:rsidP="00B11DD0">
      <w:pPr>
        <w:spacing w:line="360" w:lineRule="auto"/>
        <w:ind w:firstLine="720"/>
        <w:jc w:val="center"/>
        <w:rPr>
          <w:rFonts w:ascii="Times New Roman" w:hAnsi="Times New Roman"/>
          <w:b/>
          <w:szCs w:val="26"/>
        </w:rPr>
      </w:pPr>
    </w:p>
    <w:p w14:paraId="510A5A48" w14:textId="77777777" w:rsidR="00B11DD0" w:rsidRPr="006623E8" w:rsidRDefault="00B11DD0" w:rsidP="00B11DD0">
      <w:pPr>
        <w:spacing w:line="360" w:lineRule="auto"/>
        <w:ind w:firstLine="720"/>
        <w:jc w:val="center"/>
        <w:rPr>
          <w:rFonts w:ascii="Times New Roman" w:hAnsi="Times New Roman"/>
          <w:b/>
          <w:szCs w:val="26"/>
        </w:rPr>
      </w:pPr>
    </w:p>
    <w:p w14:paraId="15364EE1" w14:textId="77777777" w:rsidR="00B11DD0" w:rsidRPr="006623E8" w:rsidRDefault="00B11DD0" w:rsidP="00B11DD0">
      <w:pPr>
        <w:spacing w:line="360" w:lineRule="auto"/>
        <w:ind w:firstLine="720"/>
        <w:jc w:val="center"/>
        <w:rPr>
          <w:rFonts w:ascii="Times New Roman" w:hAnsi="Times New Roman"/>
          <w:b/>
          <w:szCs w:val="26"/>
        </w:rPr>
      </w:pPr>
    </w:p>
    <w:p w14:paraId="5F7CD598" w14:textId="77777777" w:rsidR="00B11DD0" w:rsidRPr="006623E8" w:rsidRDefault="00B11DD0" w:rsidP="00B11DD0">
      <w:pPr>
        <w:spacing w:line="360" w:lineRule="auto"/>
        <w:ind w:firstLine="720"/>
        <w:jc w:val="center"/>
        <w:rPr>
          <w:rFonts w:ascii="Times New Roman" w:hAnsi="Times New Roman"/>
          <w:b/>
          <w:szCs w:val="26"/>
        </w:rPr>
      </w:pPr>
    </w:p>
    <w:p w14:paraId="531B097A" w14:textId="77777777" w:rsidR="00B11DD0" w:rsidRPr="006623E8" w:rsidRDefault="00B11DD0" w:rsidP="00B11DD0">
      <w:pPr>
        <w:spacing w:line="360" w:lineRule="auto"/>
        <w:ind w:firstLine="720"/>
        <w:jc w:val="center"/>
        <w:rPr>
          <w:rFonts w:ascii="Times New Roman" w:hAnsi="Times New Roman"/>
          <w:b/>
          <w:szCs w:val="26"/>
        </w:rPr>
      </w:pPr>
    </w:p>
    <w:p w14:paraId="4F475E51" w14:textId="77777777" w:rsidR="00B11DD0" w:rsidRPr="006623E8" w:rsidRDefault="00B11DD0" w:rsidP="00B11DD0">
      <w:pPr>
        <w:spacing w:line="360" w:lineRule="auto"/>
        <w:ind w:firstLine="720"/>
        <w:jc w:val="center"/>
        <w:rPr>
          <w:rFonts w:ascii="Times New Roman" w:hAnsi="Times New Roman"/>
          <w:b/>
          <w:szCs w:val="26"/>
        </w:rPr>
      </w:pPr>
    </w:p>
    <w:p w14:paraId="3900A7F1" w14:textId="77777777" w:rsidR="00B11DD0" w:rsidRPr="006623E8" w:rsidRDefault="00B11DD0" w:rsidP="00B11DD0">
      <w:pPr>
        <w:spacing w:line="360" w:lineRule="auto"/>
        <w:rPr>
          <w:rFonts w:ascii="Times New Roman" w:hAnsi="Times New Roman"/>
        </w:rPr>
      </w:pPr>
    </w:p>
    <w:sectPr w:rsidR="00B11DD0" w:rsidRPr="006623E8" w:rsidSect="00771CF7">
      <w:headerReference w:type="default" r:id="rId8"/>
      <w:type w:val="continuous"/>
      <w:pgSz w:w="11910" w:h="16840" w:code="9"/>
      <w:pgMar w:top="567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1912C" w14:textId="77777777" w:rsidR="00C7775F" w:rsidRDefault="00C7775F" w:rsidP="003B5174">
      <w:r>
        <w:separator/>
      </w:r>
    </w:p>
  </w:endnote>
  <w:endnote w:type="continuationSeparator" w:id="0">
    <w:p w14:paraId="65A21C76" w14:textId="77777777" w:rsidR="00C7775F" w:rsidRDefault="00C7775F" w:rsidP="003B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D9C0A" w14:textId="77777777" w:rsidR="00C7775F" w:rsidRDefault="00C7775F" w:rsidP="003B5174">
      <w:r>
        <w:separator/>
      </w:r>
    </w:p>
  </w:footnote>
  <w:footnote w:type="continuationSeparator" w:id="0">
    <w:p w14:paraId="38C34D6C" w14:textId="77777777" w:rsidR="00C7775F" w:rsidRDefault="00C7775F" w:rsidP="003B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2596" w14:textId="32E9F1FC" w:rsidR="00323481" w:rsidRDefault="00323481">
    <w:pPr>
      <w:pStyle w:val="Header"/>
      <w:jc w:val="center"/>
    </w:pPr>
  </w:p>
  <w:p w14:paraId="11F25DE3" w14:textId="77777777" w:rsidR="00323481" w:rsidRDefault="00323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4380"/>
    <w:multiLevelType w:val="hybridMultilevel"/>
    <w:tmpl w:val="2A902250"/>
    <w:lvl w:ilvl="0" w:tplc="B02E5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0EC8"/>
    <w:multiLevelType w:val="hybridMultilevel"/>
    <w:tmpl w:val="DB2EECD8"/>
    <w:lvl w:ilvl="0" w:tplc="BB88068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EB676D"/>
    <w:multiLevelType w:val="hybridMultilevel"/>
    <w:tmpl w:val="EBBAC4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117C8B"/>
    <w:multiLevelType w:val="hybridMultilevel"/>
    <w:tmpl w:val="B5284436"/>
    <w:lvl w:ilvl="0" w:tplc="321CA7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755F"/>
    <w:multiLevelType w:val="hybridMultilevel"/>
    <w:tmpl w:val="8706802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ACD"/>
    <w:multiLevelType w:val="hybridMultilevel"/>
    <w:tmpl w:val="42F07E9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3D39"/>
    <w:multiLevelType w:val="hybridMultilevel"/>
    <w:tmpl w:val="99BAFB54"/>
    <w:lvl w:ilvl="0" w:tplc="49F80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46"/>
    <w:multiLevelType w:val="hybridMultilevel"/>
    <w:tmpl w:val="2CC26FC8"/>
    <w:lvl w:ilvl="0" w:tplc="B42446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7075"/>
    <w:multiLevelType w:val="hybridMultilevel"/>
    <w:tmpl w:val="C352B4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5D90"/>
    <w:multiLevelType w:val="multilevel"/>
    <w:tmpl w:val="1BE6B8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1B391F4D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C3318D6"/>
    <w:multiLevelType w:val="hybridMultilevel"/>
    <w:tmpl w:val="EED624B6"/>
    <w:lvl w:ilvl="0" w:tplc="63EA75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F80"/>
    <w:multiLevelType w:val="hybridMultilevel"/>
    <w:tmpl w:val="B164D7C2"/>
    <w:lvl w:ilvl="0" w:tplc="008A0B3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335B"/>
    <w:multiLevelType w:val="hybridMultilevel"/>
    <w:tmpl w:val="C966CDC0"/>
    <w:lvl w:ilvl="0" w:tplc="0818C364">
      <w:numFmt w:val="bullet"/>
      <w:lvlText w:val=""/>
      <w:lvlJc w:val="left"/>
      <w:pPr>
        <w:ind w:left="2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AD3B0D"/>
    <w:multiLevelType w:val="hybridMultilevel"/>
    <w:tmpl w:val="D160E1BA"/>
    <w:lvl w:ilvl="0" w:tplc="F07429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5819F9"/>
    <w:multiLevelType w:val="hybridMultilevel"/>
    <w:tmpl w:val="5DDC4D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6F28"/>
    <w:multiLevelType w:val="hybridMultilevel"/>
    <w:tmpl w:val="388A92D4"/>
    <w:lvl w:ilvl="0" w:tplc="A01A6D3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A984004"/>
    <w:multiLevelType w:val="hybridMultilevel"/>
    <w:tmpl w:val="39525B0A"/>
    <w:lvl w:ilvl="0" w:tplc="720467FA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30BC647A"/>
    <w:multiLevelType w:val="hybridMultilevel"/>
    <w:tmpl w:val="029ED06E"/>
    <w:lvl w:ilvl="0" w:tplc="7804A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50771"/>
    <w:multiLevelType w:val="hybridMultilevel"/>
    <w:tmpl w:val="7E7A6ABE"/>
    <w:lvl w:ilvl="0" w:tplc="22160B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F3B0B"/>
    <w:multiLevelType w:val="hybridMultilevel"/>
    <w:tmpl w:val="3ADA269E"/>
    <w:lvl w:ilvl="0" w:tplc="8BA81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C26"/>
    <w:multiLevelType w:val="hybridMultilevel"/>
    <w:tmpl w:val="24AE8424"/>
    <w:lvl w:ilvl="0" w:tplc="8560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56F2E"/>
    <w:multiLevelType w:val="hybridMultilevel"/>
    <w:tmpl w:val="EA660636"/>
    <w:lvl w:ilvl="0" w:tplc="44C47D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E7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733337E"/>
    <w:multiLevelType w:val="hybridMultilevel"/>
    <w:tmpl w:val="1A9EA8E2"/>
    <w:lvl w:ilvl="0" w:tplc="8ACE927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8FC29E7"/>
    <w:multiLevelType w:val="hybridMultilevel"/>
    <w:tmpl w:val="9BAEF95C"/>
    <w:lvl w:ilvl="0" w:tplc="557AB89A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C74310A"/>
    <w:multiLevelType w:val="hybridMultilevel"/>
    <w:tmpl w:val="2BA018F4"/>
    <w:lvl w:ilvl="0" w:tplc="F074295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5E5859"/>
    <w:multiLevelType w:val="hybridMultilevel"/>
    <w:tmpl w:val="37D43120"/>
    <w:lvl w:ilvl="0" w:tplc="E686516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0019E1"/>
    <w:multiLevelType w:val="hybridMultilevel"/>
    <w:tmpl w:val="402E8E04"/>
    <w:lvl w:ilvl="0" w:tplc="E7A4F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5532F"/>
    <w:multiLevelType w:val="multilevel"/>
    <w:tmpl w:val="BCF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81F6DD5"/>
    <w:multiLevelType w:val="hybridMultilevel"/>
    <w:tmpl w:val="F184100E"/>
    <w:lvl w:ilvl="0" w:tplc="16EA581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AD846F9"/>
    <w:multiLevelType w:val="hybridMultilevel"/>
    <w:tmpl w:val="68C60B3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02A62"/>
    <w:multiLevelType w:val="hybridMultilevel"/>
    <w:tmpl w:val="742C2230"/>
    <w:lvl w:ilvl="0" w:tplc="9918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1B3C5D"/>
    <w:multiLevelType w:val="hybridMultilevel"/>
    <w:tmpl w:val="0282A52E"/>
    <w:lvl w:ilvl="0" w:tplc="3FAE42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32595"/>
    <w:multiLevelType w:val="hybridMultilevel"/>
    <w:tmpl w:val="49D28C98"/>
    <w:lvl w:ilvl="0" w:tplc="0818C36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01B34BA"/>
    <w:multiLevelType w:val="hybridMultilevel"/>
    <w:tmpl w:val="1474E762"/>
    <w:lvl w:ilvl="0" w:tplc="3DF4090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5CE49A2"/>
    <w:multiLevelType w:val="hybridMultilevel"/>
    <w:tmpl w:val="237466FC"/>
    <w:lvl w:ilvl="0" w:tplc="D332B1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6A1E8B"/>
    <w:multiLevelType w:val="hybridMultilevel"/>
    <w:tmpl w:val="3E580BA2"/>
    <w:lvl w:ilvl="0" w:tplc="ACF6019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E03CEC"/>
    <w:multiLevelType w:val="hybridMultilevel"/>
    <w:tmpl w:val="B554F24E"/>
    <w:lvl w:ilvl="0" w:tplc="720467FA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B1C2FB3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894512631">
    <w:abstractNumId w:val="19"/>
  </w:num>
  <w:num w:numId="2" w16cid:durableId="867061773">
    <w:abstractNumId w:val="32"/>
  </w:num>
  <w:num w:numId="3" w16cid:durableId="661349204">
    <w:abstractNumId w:val="16"/>
  </w:num>
  <w:num w:numId="4" w16cid:durableId="1326588125">
    <w:abstractNumId w:val="33"/>
  </w:num>
  <w:num w:numId="5" w16cid:durableId="2080320983">
    <w:abstractNumId w:val="28"/>
  </w:num>
  <w:num w:numId="6" w16cid:durableId="301277961">
    <w:abstractNumId w:val="23"/>
  </w:num>
  <w:num w:numId="7" w16cid:durableId="47160614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133977224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192770451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1783648475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1072309585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1752004392">
    <w:abstractNumId w:val="7"/>
  </w:num>
  <w:num w:numId="13" w16cid:durableId="1605727979">
    <w:abstractNumId w:val="12"/>
  </w:num>
  <w:num w:numId="14" w16cid:durableId="955908292">
    <w:abstractNumId w:val="3"/>
  </w:num>
  <w:num w:numId="15" w16cid:durableId="582185628">
    <w:abstractNumId w:val="39"/>
  </w:num>
  <w:num w:numId="16" w16cid:durableId="1124226927">
    <w:abstractNumId w:val="11"/>
  </w:num>
  <w:num w:numId="17" w16cid:durableId="1357805910">
    <w:abstractNumId w:val="17"/>
  </w:num>
  <w:num w:numId="18" w16cid:durableId="1868180523">
    <w:abstractNumId w:val="25"/>
  </w:num>
  <w:num w:numId="19" w16cid:durableId="739836391">
    <w:abstractNumId w:val="20"/>
  </w:num>
  <w:num w:numId="20" w16cid:durableId="727806206">
    <w:abstractNumId w:val="0"/>
  </w:num>
  <w:num w:numId="21" w16cid:durableId="1420323710">
    <w:abstractNumId w:val="6"/>
  </w:num>
  <w:num w:numId="22" w16cid:durableId="325209834">
    <w:abstractNumId w:val="38"/>
  </w:num>
  <w:num w:numId="23" w16cid:durableId="61030740">
    <w:abstractNumId w:val="5"/>
  </w:num>
  <w:num w:numId="24" w16cid:durableId="1317763110">
    <w:abstractNumId w:val="31"/>
  </w:num>
  <w:num w:numId="25" w16cid:durableId="628515069">
    <w:abstractNumId w:val="4"/>
  </w:num>
  <w:num w:numId="26" w16cid:durableId="1598715679">
    <w:abstractNumId w:val="27"/>
  </w:num>
  <w:num w:numId="27" w16cid:durableId="767388081">
    <w:abstractNumId w:val="37"/>
  </w:num>
  <w:num w:numId="28" w16cid:durableId="253324666">
    <w:abstractNumId w:val="1"/>
  </w:num>
  <w:num w:numId="29" w16cid:durableId="316808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34339239">
    <w:abstractNumId w:val="29"/>
  </w:num>
  <w:num w:numId="31" w16cid:durableId="1454441263">
    <w:abstractNumId w:val="8"/>
  </w:num>
  <w:num w:numId="32" w16cid:durableId="2138907409">
    <w:abstractNumId w:val="15"/>
  </w:num>
  <w:num w:numId="33" w16cid:durableId="1256129007">
    <w:abstractNumId w:val="22"/>
  </w:num>
  <w:num w:numId="34" w16cid:durableId="1808863655">
    <w:abstractNumId w:val="36"/>
  </w:num>
  <w:num w:numId="35" w16cid:durableId="1577739451">
    <w:abstractNumId w:val="14"/>
  </w:num>
  <w:num w:numId="36" w16cid:durableId="1181578341">
    <w:abstractNumId w:val="26"/>
  </w:num>
  <w:num w:numId="37" w16cid:durableId="36046893">
    <w:abstractNumId w:val="30"/>
  </w:num>
  <w:num w:numId="38" w16cid:durableId="1810778473">
    <w:abstractNumId w:val="2"/>
  </w:num>
  <w:num w:numId="39" w16cid:durableId="1216048536">
    <w:abstractNumId w:val="34"/>
  </w:num>
  <w:num w:numId="40" w16cid:durableId="1085493867">
    <w:abstractNumId w:val="13"/>
  </w:num>
  <w:num w:numId="41" w16cid:durableId="2024621893">
    <w:abstractNumId w:val="35"/>
  </w:num>
  <w:num w:numId="42" w16cid:durableId="111095722">
    <w:abstractNumId w:val="24"/>
  </w:num>
  <w:num w:numId="43" w16cid:durableId="1116605797">
    <w:abstractNumId w:val="10"/>
  </w:num>
  <w:num w:numId="44" w16cid:durableId="886527338">
    <w:abstractNumId w:val="21"/>
  </w:num>
  <w:num w:numId="45" w16cid:durableId="1174418293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74"/>
    <w:rsid w:val="00004D6D"/>
    <w:rsid w:val="0000598E"/>
    <w:rsid w:val="00013A8B"/>
    <w:rsid w:val="000145C7"/>
    <w:rsid w:val="0001560E"/>
    <w:rsid w:val="00020B86"/>
    <w:rsid w:val="00022C29"/>
    <w:rsid w:val="000239DD"/>
    <w:rsid w:val="000267C5"/>
    <w:rsid w:val="00027FB2"/>
    <w:rsid w:val="000318C6"/>
    <w:rsid w:val="0003481D"/>
    <w:rsid w:val="000353A4"/>
    <w:rsid w:val="000406A6"/>
    <w:rsid w:val="00043EAF"/>
    <w:rsid w:val="000458F6"/>
    <w:rsid w:val="0004758C"/>
    <w:rsid w:val="00052066"/>
    <w:rsid w:val="00057108"/>
    <w:rsid w:val="00063CA9"/>
    <w:rsid w:val="00063F43"/>
    <w:rsid w:val="000649A8"/>
    <w:rsid w:val="00066120"/>
    <w:rsid w:val="000710BE"/>
    <w:rsid w:val="00071F35"/>
    <w:rsid w:val="00073761"/>
    <w:rsid w:val="00076971"/>
    <w:rsid w:val="00082B6F"/>
    <w:rsid w:val="00084350"/>
    <w:rsid w:val="0008671A"/>
    <w:rsid w:val="00092EE0"/>
    <w:rsid w:val="00094E33"/>
    <w:rsid w:val="00096D86"/>
    <w:rsid w:val="000A05DF"/>
    <w:rsid w:val="000A4FF8"/>
    <w:rsid w:val="000A7A8E"/>
    <w:rsid w:val="000B03F1"/>
    <w:rsid w:val="000B1B54"/>
    <w:rsid w:val="000B28CA"/>
    <w:rsid w:val="000B4D92"/>
    <w:rsid w:val="000B6B2D"/>
    <w:rsid w:val="000B6B35"/>
    <w:rsid w:val="000C0A12"/>
    <w:rsid w:val="000C1BAE"/>
    <w:rsid w:val="000C1F10"/>
    <w:rsid w:val="000C26BE"/>
    <w:rsid w:val="000C48EE"/>
    <w:rsid w:val="000C4BA6"/>
    <w:rsid w:val="000C5420"/>
    <w:rsid w:val="000C5870"/>
    <w:rsid w:val="000C7661"/>
    <w:rsid w:val="000D1A4C"/>
    <w:rsid w:val="000D36DD"/>
    <w:rsid w:val="000D48FB"/>
    <w:rsid w:val="000D4F1B"/>
    <w:rsid w:val="000E025F"/>
    <w:rsid w:val="000E057A"/>
    <w:rsid w:val="000E4C5B"/>
    <w:rsid w:val="000E4D7A"/>
    <w:rsid w:val="000E57FE"/>
    <w:rsid w:val="000E5F2E"/>
    <w:rsid w:val="000E638D"/>
    <w:rsid w:val="000F2A3D"/>
    <w:rsid w:val="000F36B9"/>
    <w:rsid w:val="000F3AC8"/>
    <w:rsid w:val="000F3FD8"/>
    <w:rsid w:val="000F4052"/>
    <w:rsid w:val="000F6CE6"/>
    <w:rsid w:val="00101494"/>
    <w:rsid w:val="00101E0E"/>
    <w:rsid w:val="00105626"/>
    <w:rsid w:val="0011221B"/>
    <w:rsid w:val="0012003D"/>
    <w:rsid w:val="0012634E"/>
    <w:rsid w:val="00127727"/>
    <w:rsid w:val="001306C1"/>
    <w:rsid w:val="0013451D"/>
    <w:rsid w:val="00136F5A"/>
    <w:rsid w:val="0014155A"/>
    <w:rsid w:val="00142F97"/>
    <w:rsid w:val="00144AA5"/>
    <w:rsid w:val="00147BBD"/>
    <w:rsid w:val="0015004D"/>
    <w:rsid w:val="00150DCB"/>
    <w:rsid w:val="00151BED"/>
    <w:rsid w:val="00151DE7"/>
    <w:rsid w:val="001541CC"/>
    <w:rsid w:val="00156EA3"/>
    <w:rsid w:val="00160572"/>
    <w:rsid w:val="00167AAE"/>
    <w:rsid w:val="001713DA"/>
    <w:rsid w:val="00171F7B"/>
    <w:rsid w:val="00181F53"/>
    <w:rsid w:val="00192FD3"/>
    <w:rsid w:val="0019336E"/>
    <w:rsid w:val="00193559"/>
    <w:rsid w:val="00197D61"/>
    <w:rsid w:val="001A041A"/>
    <w:rsid w:val="001A57B8"/>
    <w:rsid w:val="001B2009"/>
    <w:rsid w:val="001B2B4D"/>
    <w:rsid w:val="001B457C"/>
    <w:rsid w:val="001C2603"/>
    <w:rsid w:val="001C2C6F"/>
    <w:rsid w:val="001C4C6F"/>
    <w:rsid w:val="001C607A"/>
    <w:rsid w:val="001D15FE"/>
    <w:rsid w:val="001D1911"/>
    <w:rsid w:val="001D258C"/>
    <w:rsid w:val="001D44D1"/>
    <w:rsid w:val="001D48C2"/>
    <w:rsid w:val="001D6DCD"/>
    <w:rsid w:val="001D6DD7"/>
    <w:rsid w:val="001D7CBC"/>
    <w:rsid w:val="001E2735"/>
    <w:rsid w:val="0020276F"/>
    <w:rsid w:val="00204FE3"/>
    <w:rsid w:val="002077EA"/>
    <w:rsid w:val="0021128B"/>
    <w:rsid w:val="002223D4"/>
    <w:rsid w:val="002235B2"/>
    <w:rsid w:val="00223B57"/>
    <w:rsid w:val="00224A81"/>
    <w:rsid w:val="002274BA"/>
    <w:rsid w:val="0023668D"/>
    <w:rsid w:val="00236FF4"/>
    <w:rsid w:val="00237A74"/>
    <w:rsid w:val="002436A2"/>
    <w:rsid w:val="00247AC3"/>
    <w:rsid w:val="00251384"/>
    <w:rsid w:val="00253CB6"/>
    <w:rsid w:val="00255CEA"/>
    <w:rsid w:val="00255DCE"/>
    <w:rsid w:val="00257E2A"/>
    <w:rsid w:val="00257F39"/>
    <w:rsid w:val="0026413F"/>
    <w:rsid w:val="00270C72"/>
    <w:rsid w:val="002736FF"/>
    <w:rsid w:val="002762D2"/>
    <w:rsid w:val="0028055E"/>
    <w:rsid w:val="00284D60"/>
    <w:rsid w:val="002863A9"/>
    <w:rsid w:val="002921E4"/>
    <w:rsid w:val="002972E6"/>
    <w:rsid w:val="0029785A"/>
    <w:rsid w:val="002A3466"/>
    <w:rsid w:val="002A34F3"/>
    <w:rsid w:val="002A59BC"/>
    <w:rsid w:val="002B379C"/>
    <w:rsid w:val="002B62F5"/>
    <w:rsid w:val="002B7815"/>
    <w:rsid w:val="002C12D3"/>
    <w:rsid w:val="002C1A62"/>
    <w:rsid w:val="002C37C7"/>
    <w:rsid w:val="002D206C"/>
    <w:rsid w:val="002D4ECE"/>
    <w:rsid w:val="002D5BA0"/>
    <w:rsid w:val="002D6805"/>
    <w:rsid w:val="002E0718"/>
    <w:rsid w:val="002E2926"/>
    <w:rsid w:val="002E4427"/>
    <w:rsid w:val="002E528B"/>
    <w:rsid w:val="002F190D"/>
    <w:rsid w:val="002F4626"/>
    <w:rsid w:val="002F7130"/>
    <w:rsid w:val="00300B23"/>
    <w:rsid w:val="003101CF"/>
    <w:rsid w:val="00310733"/>
    <w:rsid w:val="00321BA2"/>
    <w:rsid w:val="00321FF8"/>
    <w:rsid w:val="00322250"/>
    <w:rsid w:val="00322D5E"/>
    <w:rsid w:val="00323481"/>
    <w:rsid w:val="00323C04"/>
    <w:rsid w:val="00327756"/>
    <w:rsid w:val="00331E44"/>
    <w:rsid w:val="00334D67"/>
    <w:rsid w:val="0033717B"/>
    <w:rsid w:val="00337E37"/>
    <w:rsid w:val="003414AE"/>
    <w:rsid w:val="0034186E"/>
    <w:rsid w:val="00343349"/>
    <w:rsid w:val="00343E82"/>
    <w:rsid w:val="00344E5B"/>
    <w:rsid w:val="00344F8B"/>
    <w:rsid w:val="0035496D"/>
    <w:rsid w:val="0035583D"/>
    <w:rsid w:val="00364666"/>
    <w:rsid w:val="00367126"/>
    <w:rsid w:val="00372031"/>
    <w:rsid w:val="0037322C"/>
    <w:rsid w:val="0038468A"/>
    <w:rsid w:val="003849DD"/>
    <w:rsid w:val="00391683"/>
    <w:rsid w:val="00393E8F"/>
    <w:rsid w:val="003966CC"/>
    <w:rsid w:val="003A4745"/>
    <w:rsid w:val="003A7000"/>
    <w:rsid w:val="003B1C45"/>
    <w:rsid w:val="003B5174"/>
    <w:rsid w:val="003B78DF"/>
    <w:rsid w:val="003C1BAB"/>
    <w:rsid w:val="003C57FE"/>
    <w:rsid w:val="003C67EB"/>
    <w:rsid w:val="003C74F9"/>
    <w:rsid w:val="003C76D5"/>
    <w:rsid w:val="003C7A1C"/>
    <w:rsid w:val="003E03C8"/>
    <w:rsid w:val="003E071C"/>
    <w:rsid w:val="003E15C1"/>
    <w:rsid w:val="003E5BA0"/>
    <w:rsid w:val="003E6AC7"/>
    <w:rsid w:val="003F13F6"/>
    <w:rsid w:val="003F1B4D"/>
    <w:rsid w:val="003F1B5C"/>
    <w:rsid w:val="003F4C9F"/>
    <w:rsid w:val="003F4D9C"/>
    <w:rsid w:val="003F514D"/>
    <w:rsid w:val="003F774E"/>
    <w:rsid w:val="00402E0B"/>
    <w:rsid w:val="0040384D"/>
    <w:rsid w:val="00414132"/>
    <w:rsid w:val="00414C5E"/>
    <w:rsid w:val="004267A5"/>
    <w:rsid w:val="0042707C"/>
    <w:rsid w:val="004310AF"/>
    <w:rsid w:val="00431597"/>
    <w:rsid w:val="00446AB9"/>
    <w:rsid w:val="0044703F"/>
    <w:rsid w:val="004541AF"/>
    <w:rsid w:val="00454F7B"/>
    <w:rsid w:val="00457460"/>
    <w:rsid w:val="00461935"/>
    <w:rsid w:val="00461B8C"/>
    <w:rsid w:val="00461E96"/>
    <w:rsid w:val="004624DA"/>
    <w:rsid w:val="0046344E"/>
    <w:rsid w:val="0047007E"/>
    <w:rsid w:val="00482102"/>
    <w:rsid w:val="004853A4"/>
    <w:rsid w:val="004906FA"/>
    <w:rsid w:val="0049144A"/>
    <w:rsid w:val="00496910"/>
    <w:rsid w:val="00497A75"/>
    <w:rsid w:val="004A4BAF"/>
    <w:rsid w:val="004A5021"/>
    <w:rsid w:val="004A5CEE"/>
    <w:rsid w:val="004A61FD"/>
    <w:rsid w:val="004A6FC6"/>
    <w:rsid w:val="004B0A21"/>
    <w:rsid w:val="004B1339"/>
    <w:rsid w:val="004B60A6"/>
    <w:rsid w:val="004B6635"/>
    <w:rsid w:val="004C2CF2"/>
    <w:rsid w:val="004C4412"/>
    <w:rsid w:val="004C5B09"/>
    <w:rsid w:val="004D42EB"/>
    <w:rsid w:val="004D7D95"/>
    <w:rsid w:val="004E05E6"/>
    <w:rsid w:val="004E6C32"/>
    <w:rsid w:val="004F763E"/>
    <w:rsid w:val="005008DE"/>
    <w:rsid w:val="0050142D"/>
    <w:rsid w:val="005131F5"/>
    <w:rsid w:val="005212CE"/>
    <w:rsid w:val="00533743"/>
    <w:rsid w:val="005366A9"/>
    <w:rsid w:val="00541772"/>
    <w:rsid w:val="0054419E"/>
    <w:rsid w:val="00546C2D"/>
    <w:rsid w:val="005603E5"/>
    <w:rsid w:val="005609C3"/>
    <w:rsid w:val="00561F93"/>
    <w:rsid w:val="005635A5"/>
    <w:rsid w:val="0056536A"/>
    <w:rsid w:val="005734A7"/>
    <w:rsid w:val="0057414B"/>
    <w:rsid w:val="005741FD"/>
    <w:rsid w:val="0057603D"/>
    <w:rsid w:val="00576974"/>
    <w:rsid w:val="00585B1B"/>
    <w:rsid w:val="0058637B"/>
    <w:rsid w:val="00586386"/>
    <w:rsid w:val="00586D6D"/>
    <w:rsid w:val="005914AC"/>
    <w:rsid w:val="00594910"/>
    <w:rsid w:val="005A2959"/>
    <w:rsid w:val="005A4AD4"/>
    <w:rsid w:val="005A58CB"/>
    <w:rsid w:val="005A6DC4"/>
    <w:rsid w:val="005B26E1"/>
    <w:rsid w:val="005B31CF"/>
    <w:rsid w:val="005B44F1"/>
    <w:rsid w:val="005B4BF7"/>
    <w:rsid w:val="005B4FE6"/>
    <w:rsid w:val="005B5CEB"/>
    <w:rsid w:val="005C2241"/>
    <w:rsid w:val="005C47F1"/>
    <w:rsid w:val="005D00AD"/>
    <w:rsid w:val="005D7146"/>
    <w:rsid w:val="005D7314"/>
    <w:rsid w:val="005E64EE"/>
    <w:rsid w:val="005E78AE"/>
    <w:rsid w:val="005F09EA"/>
    <w:rsid w:val="005F1B32"/>
    <w:rsid w:val="00600F91"/>
    <w:rsid w:val="00601E98"/>
    <w:rsid w:val="00604ABD"/>
    <w:rsid w:val="00610598"/>
    <w:rsid w:val="00613974"/>
    <w:rsid w:val="00614448"/>
    <w:rsid w:val="00614A08"/>
    <w:rsid w:val="00623562"/>
    <w:rsid w:val="00626592"/>
    <w:rsid w:val="00627228"/>
    <w:rsid w:val="00627CC1"/>
    <w:rsid w:val="00636E6B"/>
    <w:rsid w:val="0063713E"/>
    <w:rsid w:val="00640A7C"/>
    <w:rsid w:val="00651074"/>
    <w:rsid w:val="0065183E"/>
    <w:rsid w:val="00651FBD"/>
    <w:rsid w:val="00656958"/>
    <w:rsid w:val="006570FA"/>
    <w:rsid w:val="00660199"/>
    <w:rsid w:val="006658C7"/>
    <w:rsid w:val="006704A3"/>
    <w:rsid w:val="00673FCF"/>
    <w:rsid w:val="00680B75"/>
    <w:rsid w:val="00684971"/>
    <w:rsid w:val="006858DA"/>
    <w:rsid w:val="00686712"/>
    <w:rsid w:val="006873F2"/>
    <w:rsid w:val="0069477D"/>
    <w:rsid w:val="006A1919"/>
    <w:rsid w:val="006A6FE5"/>
    <w:rsid w:val="006B19C4"/>
    <w:rsid w:val="006B32A7"/>
    <w:rsid w:val="006B439B"/>
    <w:rsid w:val="006B605F"/>
    <w:rsid w:val="006C380D"/>
    <w:rsid w:val="006C3E94"/>
    <w:rsid w:val="006C3EFD"/>
    <w:rsid w:val="006C5C22"/>
    <w:rsid w:val="006C6DE1"/>
    <w:rsid w:val="006C6E2F"/>
    <w:rsid w:val="006D4FE4"/>
    <w:rsid w:val="006D6022"/>
    <w:rsid w:val="006E3CEB"/>
    <w:rsid w:val="006E42D7"/>
    <w:rsid w:val="006E5F13"/>
    <w:rsid w:val="006E6878"/>
    <w:rsid w:val="006F063D"/>
    <w:rsid w:val="006F0A82"/>
    <w:rsid w:val="006F26B2"/>
    <w:rsid w:val="006F4234"/>
    <w:rsid w:val="006F4535"/>
    <w:rsid w:val="00702656"/>
    <w:rsid w:val="00704EB2"/>
    <w:rsid w:val="00704FE6"/>
    <w:rsid w:val="00707C46"/>
    <w:rsid w:val="00712903"/>
    <w:rsid w:val="00713503"/>
    <w:rsid w:val="0071569B"/>
    <w:rsid w:val="00717F9E"/>
    <w:rsid w:val="00720700"/>
    <w:rsid w:val="00721B02"/>
    <w:rsid w:val="007229A0"/>
    <w:rsid w:val="00724DC3"/>
    <w:rsid w:val="00731705"/>
    <w:rsid w:val="0073536D"/>
    <w:rsid w:val="00735C01"/>
    <w:rsid w:val="0073754F"/>
    <w:rsid w:val="007433A2"/>
    <w:rsid w:val="007439F7"/>
    <w:rsid w:val="00743AA2"/>
    <w:rsid w:val="0075533A"/>
    <w:rsid w:val="007564BD"/>
    <w:rsid w:val="0075677B"/>
    <w:rsid w:val="00762AE9"/>
    <w:rsid w:val="00762BB9"/>
    <w:rsid w:val="00764A87"/>
    <w:rsid w:val="00766476"/>
    <w:rsid w:val="0076686A"/>
    <w:rsid w:val="00770C0C"/>
    <w:rsid w:val="00771CF7"/>
    <w:rsid w:val="007721AC"/>
    <w:rsid w:val="00774EF0"/>
    <w:rsid w:val="00777513"/>
    <w:rsid w:val="00780CAD"/>
    <w:rsid w:val="00791CF0"/>
    <w:rsid w:val="00792AAA"/>
    <w:rsid w:val="00796012"/>
    <w:rsid w:val="007966EA"/>
    <w:rsid w:val="007A2DB1"/>
    <w:rsid w:val="007A60D3"/>
    <w:rsid w:val="007A62F4"/>
    <w:rsid w:val="007A6FBB"/>
    <w:rsid w:val="007A76E7"/>
    <w:rsid w:val="007C2649"/>
    <w:rsid w:val="007C3109"/>
    <w:rsid w:val="007C40A4"/>
    <w:rsid w:val="007C69A7"/>
    <w:rsid w:val="007D0B58"/>
    <w:rsid w:val="007D106A"/>
    <w:rsid w:val="007D1809"/>
    <w:rsid w:val="007E0C92"/>
    <w:rsid w:val="007E27FC"/>
    <w:rsid w:val="007E2FDA"/>
    <w:rsid w:val="007E568D"/>
    <w:rsid w:val="007E65A7"/>
    <w:rsid w:val="007F2F96"/>
    <w:rsid w:val="007F6DBE"/>
    <w:rsid w:val="007F774F"/>
    <w:rsid w:val="00802802"/>
    <w:rsid w:val="00810513"/>
    <w:rsid w:val="00813820"/>
    <w:rsid w:val="00814E02"/>
    <w:rsid w:val="00825C62"/>
    <w:rsid w:val="008325F0"/>
    <w:rsid w:val="00842291"/>
    <w:rsid w:val="00845EB2"/>
    <w:rsid w:val="008472F5"/>
    <w:rsid w:val="00847612"/>
    <w:rsid w:val="00851939"/>
    <w:rsid w:val="008527FF"/>
    <w:rsid w:val="00855703"/>
    <w:rsid w:val="0086000F"/>
    <w:rsid w:val="0086417A"/>
    <w:rsid w:val="008646F2"/>
    <w:rsid w:val="00871C9B"/>
    <w:rsid w:val="008720E4"/>
    <w:rsid w:val="008733B2"/>
    <w:rsid w:val="0087370E"/>
    <w:rsid w:val="008738C6"/>
    <w:rsid w:val="008748EA"/>
    <w:rsid w:val="0088090E"/>
    <w:rsid w:val="00882F97"/>
    <w:rsid w:val="00894232"/>
    <w:rsid w:val="008947EA"/>
    <w:rsid w:val="008A12BD"/>
    <w:rsid w:val="008A474F"/>
    <w:rsid w:val="008A68B9"/>
    <w:rsid w:val="008A794F"/>
    <w:rsid w:val="008A7C06"/>
    <w:rsid w:val="008B662A"/>
    <w:rsid w:val="008B752C"/>
    <w:rsid w:val="008C56F5"/>
    <w:rsid w:val="008D51C8"/>
    <w:rsid w:val="008D6A76"/>
    <w:rsid w:val="008E2331"/>
    <w:rsid w:val="008F0C76"/>
    <w:rsid w:val="008F4FD3"/>
    <w:rsid w:val="008F53B8"/>
    <w:rsid w:val="00900F48"/>
    <w:rsid w:val="009025CA"/>
    <w:rsid w:val="009038E6"/>
    <w:rsid w:val="0090706A"/>
    <w:rsid w:val="009112B3"/>
    <w:rsid w:val="009160F8"/>
    <w:rsid w:val="00917D12"/>
    <w:rsid w:val="00920880"/>
    <w:rsid w:val="00922788"/>
    <w:rsid w:val="00922FBD"/>
    <w:rsid w:val="009303C0"/>
    <w:rsid w:val="009338B4"/>
    <w:rsid w:val="009417EB"/>
    <w:rsid w:val="009444D6"/>
    <w:rsid w:val="00945E0B"/>
    <w:rsid w:val="0095393C"/>
    <w:rsid w:val="00963A36"/>
    <w:rsid w:val="00966CD0"/>
    <w:rsid w:val="009677CC"/>
    <w:rsid w:val="00970F09"/>
    <w:rsid w:val="009724EE"/>
    <w:rsid w:val="009735D2"/>
    <w:rsid w:val="00975685"/>
    <w:rsid w:val="009803D9"/>
    <w:rsid w:val="00980781"/>
    <w:rsid w:val="009824AE"/>
    <w:rsid w:val="00982CBF"/>
    <w:rsid w:val="00983FED"/>
    <w:rsid w:val="009A206E"/>
    <w:rsid w:val="009A3FE2"/>
    <w:rsid w:val="009A495B"/>
    <w:rsid w:val="009A7A64"/>
    <w:rsid w:val="009A7C00"/>
    <w:rsid w:val="009B08A8"/>
    <w:rsid w:val="009B2478"/>
    <w:rsid w:val="009B485E"/>
    <w:rsid w:val="009B550E"/>
    <w:rsid w:val="009C4C49"/>
    <w:rsid w:val="009C7B6E"/>
    <w:rsid w:val="009C7BE5"/>
    <w:rsid w:val="009E2495"/>
    <w:rsid w:val="009E4785"/>
    <w:rsid w:val="009E648F"/>
    <w:rsid w:val="009F46EE"/>
    <w:rsid w:val="009F6B66"/>
    <w:rsid w:val="009F6B7A"/>
    <w:rsid w:val="00A02550"/>
    <w:rsid w:val="00A06580"/>
    <w:rsid w:val="00A06632"/>
    <w:rsid w:val="00A07D9A"/>
    <w:rsid w:val="00A1051E"/>
    <w:rsid w:val="00A12E6E"/>
    <w:rsid w:val="00A1388E"/>
    <w:rsid w:val="00A141EF"/>
    <w:rsid w:val="00A14392"/>
    <w:rsid w:val="00A1458F"/>
    <w:rsid w:val="00A16663"/>
    <w:rsid w:val="00A21E70"/>
    <w:rsid w:val="00A2262A"/>
    <w:rsid w:val="00A23FFA"/>
    <w:rsid w:val="00A24088"/>
    <w:rsid w:val="00A32EF3"/>
    <w:rsid w:val="00A341DC"/>
    <w:rsid w:val="00A35D8F"/>
    <w:rsid w:val="00A3606E"/>
    <w:rsid w:val="00A37225"/>
    <w:rsid w:val="00A44D77"/>
    <w:rsid w:val="00A5091E"/>
    <w:rsid w:val="00A5266E"/>
    <w:rsid w:val="00A60FFC"/>
    <w:rsid w:val="00A64699"/>
    <w:rsid w:val="00A65AE8"/>
    <w:rsid w:val="00A66866"/>
    <w:rsid w:val="00A71588"/>
    <w:rsid w:val="00A74DD3"/>
    <w:rsid w:val="00A76293"/>
    <w:rsid w:val="00A76BAD"/>
    <w:rsid w:val="00A77CDD"/>
    <w:rsid w:val="00A82D87"/>
    <w:rsid w:val="00A92DAD"/>
    <w:rsid w:val="00AA4CA3"/>
    <w:rsid w:val="00AA762D"/>
    <w:rsid w:val="00AA7DC6"/>
    <w:rsid w:val="00AB128E"/>
    <w:rsid w:val="00AB1A3D"/>
    <w:rsid w:val="00AB5980"/>
    <w:rsid w:val="00AB6A8F"/>
    <w:rsid w:val="00AB7370"/>
    <w:rsid w:val="00AC0695"/>
    <w:rsid w:val="00AC4569"/>
    <w:rsid w:val="00AC6284"/>
    <w:rsid w:val="00AD0FBF"/>
    <w:rsid w:val="00AD1633"/>
    <w:rsid w:val="00AD32B8"/>
    <w:rsid w:val="00AD41E8"/>
    <w:rsid w:val="00AE2778"/>
    <w:rsid w:val="00AE6BC4"/>
    <w:rsid w:val="00AF3D7F"/>
    <w:rsid w:val="00AF4BB3"/>
    <w:rsid w:val="00B03DD9"/>
    <w:rsid w:val="00B11B16"/>
    <w:rsid w:val="00B11DD0"/>
    <w:rsid w:val="00B26C7D"/>
    <w:rsid w:val="00B278DF"/>
    <w:rsid w:val="00B316EA"/>
    <w:rsid w:val="00B41AC1"/>
    <w:rsid w:val="00B448AB"/>
    <w:rsid w:val="00B46143"/>
    <w:rsid w:val="00B46C8A"/>
    <w:rsid w:val="00B51AAD"/>
    <w:rsid w:val="00B66E79"/>
    <w:rsid w:val="00B7164D"/>
    <w:rsid w:val="00B740CF"/>
    <w:rsid w:val="00B74F21"/>
    <w:rsid w:val="00B8499D"/>
    <w:rsid w:val="00B85FCD"/>
    <w:rsid w:val="00B9351B"/>
    <w:rsid w:val="00B94A28"/>
    <w:rsid w:val="00B957D8"/>
    <w:rsid w:val="00BA216E"/>
    <w:rsid w:val="00BA335F"/>
    <w:rsid w:val="00BB1B46"/>
    <w:rsid w:val="00BC65DF"/>
    <w:rsid w:val="00BD0180"/>
    <w:rsid w:val="00BD0665"/>
    <w:rsid w:val="00BD0955"/>
    <w:rsid w:val="00BD3389"/>
    <w:rsid w:val="00BD64C1"/>
    <w:rsid w:val="00BD7077"/>
    <w:rsid w:val="00BE072F"/>
    <w:rsid w:val="00BE2C92"/>
    <w:rsid w:val="00BE641F"/>
    <w:rsid w:val="00BE6B25"/>
    <w:rsid w:val="00BF0760"/>
    <w:rsid w:val="00BF478D"/>
    <w:rsid w:val="00C03280"/>
    <w:rsid w:val="00C037F5"/>
    <w:rsid w:val="00C12BE0"/>
    <w:rsid w:val="00C13CA5"/>
    <w:rsid w:val="00C16977"/>
    <w:rsid w:val="00C172BC"/>
    <w:rsid w:val="00C17582"/>
    <w:rsid w:val="00C1795A"/>
    <w:rsid w:val="00C20B65"/>
    <w:rsid w:val="00C269B6"/>
    <w:rsid w:val="00C2719C"/>
    <w:rsid w:val="00C30201"/>
    <w:rsid w:val="00C30E8A"/>
    <w:rsid w:val="00C336E3"/>
    <w:rsid w:val="00C52F22"/>
    <w:rsid w:val="00C55D09"/>
    <w:rsid w:val="00C563DF"/>
    <w:rsid w:val="00C701BB"/>
    <w:rsid w:val="00C70962"/>
    <w:rsid w:val="00C736EB"/>
    <w:rsid w:val="00C7775F"/>
    <w:rsid w:val="00C81C85"/>
    <w:rsid w:val="00C869F1"/>
    <w:rsid w:val="00C875C4"/>
    <w:rsid w:val="00C911E1"/>
    <w:rsid w:val="00C94E2F"/>
    <w:rsid w:val="00C979EC"/>
    <w:rsid w:val="00CA43EA"/>
    <w:rsid w:val="00CA5683"/>
    <w:rsid w:val="00CB1636"/>
    <w:rsid w:val="00CB1D73"/>
    <w:rsid w:val="00CB268F"/>
    <w:rsid w:val="00CB4589"/>
    <w:rsid w:val="00CB7726"/>
    <w:rsid w:val="00CB7FD5"/>
    <w:rsid w:val="00CC0AFA"/>
    <w:rsid w:val="00CC3623"/>
    <w:rsid w:val="00CC3A70"/>
    <w:rsid w:val="00CC6C03"/>
    <w:rsid w:val="00CD1A39"/>
    <w:rsid w:val="00CD3869"/>
    <w:rsid w:val="00CD4C0E"/>
    <w:rsid w:val="00CE0358"/>
    <w:rsid w:val="00CF4963"/>
    <w:rsid w:val="00CF499B"/>
    <w:rsid w:val="00D00B18"/>
    <w:rsid w:val="00D0279B"/>
    <w:rsid w:val="00D04A54"/>
    <w:rsid w:val="00D10CA6"/>
    <w:rsid w:val="00D12A2B"/>
    <w:rsid w:val="00D15D7C"/>
    <w:rsid w:val="00D17E88"/>
    <w:rsid w:val="00D24E05"/>
    <w:rsid w:val="00D2638D"/>
    <w:rsid w:val="00D31A17"/>
    <w:rsid w:val="00D33594"/>
    <w:rsid w:val="00D51EDE"/>
    <w:rsid w:val="00D52A97"/>
    <w:rsid w:val="00D54C0C"/>
    <w:rsid w:val="00D55518"/>
    <w:rsid w:val="00D60A25"/>
    <w:rsid w:val="00D61DCA"/>
    <w:rsid w:val="00D62EC3"/>
    <w:rsid w:val="00D6546A"/>
    <w:rsid w:val="00D66F97"/>
    <w:rsid w:val="00D70834"/>
    <w:rsid w:val="00D72311"/>
    <w:rsid w:val="00D75889"/>
    <w:rsid w:val="00D7612C"/>
    <w:rsid w:val="00D76BDA"/>
    <w:rsid w:val="00D7787D"/>
    <w:rsid w:val="00D809A0"/>
    <w:rsid w:val="00D96954"/>
    <w:rsid w:val="00D97140"/>
    <w:rsid w:val="00DA21B5"/>
    <w:rsid w:val="00DA3EAF"/>
    <w:rsid w:val="00DB34DF"/>
    <w:rsid w:val="00DB46EA"/>
    <w:rsid w:val="00DB4F6C"/>
    <w:rsid w:val="00DB5355"/>
    <w:rsid w:val="00DC5F22"/>
    <w:rsid w:val="00DD0358"/>
    <w:rsid w:val="00DD3722"/>
    <w:rsid w:val="00DD691A"/>
    <w:rsid w:val="00DE05C6"/>
    <w:rsid w:val="00DE15F0"/>
    <w:rsid w:val="00DE4531"/>
    <w:rsid w:val="00DE6349"/>
    <w:rsid w:val="00DE661D"/>
    <w:rsid w:val="00DE6B0F"/>
    <w:rsid w:val="00DE73FE"/>
    <w:rsid w:val="00DF0BEF"/>
    <w:rsid w:val="00DF15B0"/>
    <w:rsid w:val="00DF53E6"/>
    <w:rsid w:val="00DF5581"/>
    <w:rsid w:val="00E03D7B"/>
    <w:rsid w:val="00E10DDB"/>
    <w:rsid w:val="00E114DF"/>
    <w:rsid w:val="00E13E78"/>
    <w:rsid w:val="00E201C7"/>
    <w:rsid w:val="00E22B43"/>
    <w:rsid w:val="00E22C01"/>
    <w:rsid w:val="00E2745B"/>
    <w:rsid w:val="00E304AD"/>
    <w:rsid w:val="00E30D1B"/>
    <w:rsid w:val="00E31BD2"/>
    <w:rsid w:val="00E3704A"/>
    <w:rsid w:val="00E400D8"/>
    <w:rsid w:val="00E448CE"/>
    <w:rsid w:val="00E44A20"/>
    <w:rsid w:val="00E54801"/>
    <w:rsid w:val="00E603F0"/>
    <w:rsid w:val="00E62ECE"/>
    <w:rsid w:val="00E63A58"/>
    <w:rsid w:val="00E640BF"/>
    <w:rsid w:val="00E65D1C"/>
    <w:rsid w:val="00E71C04"/>
    <w:rsid w:val="00E73E8B"/>
    <w:rsid w:val="00E87009"/>
    <w:rsid w:val="00E907D0"/>
    <w:rsid w:val="00E9521C"/>
    <w:rsid w:val="00E96427"/>
    <w:rsid w:val="00E96433"/>
    <w:rsid w:val="00EA3789"/>
    <w:rsid w:val="00EA3F6B"/>
    <w:rsid w:val="00EA4F03"/>
    <w:rsid w:val="00EB0401"/>
    <w:rsid w:val="00EB30F6"/>
    <w:rsid w:val="00EB3375"/>
    <w:rsid w:val="00EB4B8D"/>
    <w:rsid w:val="00EB709C"/>
    <w:rsid w:val="00EC2381"/>
    <w:rsid w:val="00EC3475"/>
    <w:rsid w:val="00EC652B"/>
    <w:rsid w:val="00EC753F"/>
    <w:rsid w:val="00ED034F"/>
    <w:rsid w:val="00ED286F"/>
    <w:rsid w:val="00ED483C"/>
    <w:rsid w:val="00ED5FCF"/>
    <w:rsid w:val="00ED6654"/>
    <w:rsid w:val="00ED6D6E"/>
    <w:rsid w:val="00EE016F"/>
    <w:rsid w:val="00EE36AF"/>
    <w:rsid w:val="00EE4B6E"/>
    <w:rsid w:val="00EE5C0A"/>
    <w:rsid w:val="00EF1AD3"/>
    <w:rsid w:val="00EF3583"/>
    <w:rsid w:val="00EF5F23"/>
    <w:rsid w:val="00EF618F"/>
    <w:rsid w:val="00F00170"/>
    <w:rsid w:val="00F05D92"/>
    <w:rsid w:val="00F070CA"/>
    <w:rsid w:val="00F13472"/>
    <w:rsid w:val="00F13F24"/>
    <w:rsid w:val="00F16EBC"/>
    <w:rsid w:val="00F20FB8"/>
    <w:rsid w:val="00F21C8F"/>
    <w:rsid w:val="00F30268"/>
    <w:rsid w:val="00F31247"/>
    <w:rsid w:val="00F313B4"/>
    <w:rsid w:val="00F404C3"/>
    <w:rsid w:val="00F502D5"/>
    <w:rsid w:val="00F5477E"/>
    <w:rsid w:val="00F56582"/>
    <w:rsid w:val="00F56EC0"/>
    <w:rsid w:val="00F5761C"/>
    <w:rsid w:val="00F62028"/>
    <w:rsid w:val="00F62B87"/>
    <w:rsid w:val="00F639EA"/>
    <w:rsid w:val="00F65CAA"/>
    <w:rsid w:val="00F6677F"/>
    <w:rsid w:val="00F701CE"/>
    <w:rsid w:val="00F7025B"/>
    <w:rsid w:val="00F7267B"/>
    <w:rsid w:val="00F72BC9"/>
    <w:rsid w:val="00F7524F"/>
    <w:rsid w:val="00F75E67"/>
    <w:rsid w:val="00F80A03"/>
    <w:rsid w:val="00F93116"/>
    <w:rsid w:val="00F95432"/>
    <w:rsid w:val="00FA019D"/>
    <w:rsid w:val="00FA1DA9"/>
    <w:rsid w:val="00FA7319"/>
    <w:rsid w:val="00FB0AA8"/>
    <w:rsid w:val="00FB2EED"/>
    <w:rsid w:val="00FB3179"/>
    <w:rsid w:val="00FB34DA"/>
    <w:rsid w:val="00FB3BCF"/>
    <w:rsid w:val="00FB5411"/>
    <w:rsid w:val="00FB7B17"/>
    <w:rsid w:val="00FD5639"/>
    <w:rsid w:val="00FE38C9"/>
    <w:rsid w:val="00FE40E9"/>
    <w:rsid w:val="00FE6348"/>
    <w:rsid w:val="00FF2300"/>
    <w:rsid w:val="00FF2475"/>
    <w:rsid w:val="00FF3454"/>
    <w:rsid w:val="00FF53FB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624E"/>
  <w15:chartTrackingRefBased/>
  <w15:docId w15:val="{60418BE8-EB26-4DE3-A6E2-EB8ADE05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74"/>
    <w:pPr>
      <w:spacing w:after="0" w:line="240" w:lineRule="auto"/>
    </w:pPr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B5174"/>
    <w:pPr>
      <w:keepNext/>
      <w:jc w:val="center"/>
      <w:outlineLvl w:val="0"/>
    </w:pPr>
    <w:rPr>
      <w:rFonts w:ascii="VNtimes New Roman" w:hAnsi="VN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1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B5174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174"/>
    <w:rPr>
      <w:rFonts w:ascii="VNtimes New Roman" w:eastAsia="Times New Roman" w:hAnsi="VNtimes New Roman" w:cs="Times New Roman"/>
      <w:i/>
      <w:iCs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517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174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B5174"/>
    <w:rPr>
      <w:rFonts w:eastAsia="Calibri" w:cs="Times New Roman"/>
      <w:b/>
      <w:bCs/>
      <w:kern w:val="0"/>
      <w:sz w:val="28"/>
      <w:szCs w:val="28"/>
      <w14:ligatures w14:val="none"/>
    </w:rPr>
  </w:style>
  <w:style w:type="paragraph" w:customStyle="1" w:styleId="2">
    <w:name w:val=".2"/>
    <w:basedOn w:val="Normal"/>
    <w:rsid w:val="003B5174"/>
    <w:pPr>
      <w:spacing w:line="360" w:lineRule="auto"/>
    </w:pPr>
    <w:rPr>
      <w:rFonts w:ascii="Times New Roman" w:hAnsi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B5174"/>
    <w:pPr>
      <w:ind w:left="720"/>
      <w:contextualSpacing/>
    </w:pPr>
  </w:style>
  <w:style w:type="paragraph" w:styleId="BodyText2">
    <w:name w:val="Body Text 2"/>
    <w:basedOn w:val="Normal"/>
    <w:link w:val="BodyText2Char"/>
    <w:rsid w:val="003B5174"/>
    <w:rPr>
      <w:rFonts w:ascii="VNtimes New Roman" w:hAnsi="VN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B5174"/>
    <w:rPr>
      <w:rFonts w:ascii="VNtimes New Roman" w:eastAsia="Times New Roman" w:hAnsi="VNtimes New Roman" w:cs="Times New Roman"/>
      <w:kern w:val="0"/>
      <w:sz w:val="26"/>
      <w:szCs w:val="24"/>
      <w14:ligatures w14:val="none"/>
    </w:rPr>
  </w:style>
  <w:style w:type="paragraph" w:styleId="BodyText">
    <w:name w:val="Body Text"/>
    <w:basedOn w:val="Normal"/>
    <w:link w:val="BodyTextChar"/>
    <w:unhideWhenUsed/>
    <w:rsid w:val="003B51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5174"/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TOC1">
    <w:name w:val="toc 1"/>
    <w:basedOn w:val="Normal"/>
    <w:uiPriority w:val="39"/>
    <w:qFormat/>
    <w:rsid w:val="003B5174"/>
    <w:pPr>
      <w:widowControl w:val="0"/>
      <w:autoSpaceDE w:val="0"/>
      <w:autoSpaceDN w:val="0"/>
      <w:spacing w:before="98"/>
      <w:ind w:left="202"/>
    </w:pPr>
    <w:rPr>
      <w:rFonts w:ascii="Times New Roman" w:hAnsi="Times New Roman"/>
      <w:b/>
      <w:bCs/>
      <w:sz w:val="28"/>
      <w:szCs w:val="28"/>
      <w:lang w:val="vi"/>
    </w:rPr>
  </w:style>
  <w:style w:type="paragraph" w:styleId="NormalWeb">
    <w:name w:val="Normal (Web)"/>
    <w:basedOn w:val="Normal"/>
    <w:unhideWhenUsed/>
    <w:rsid w:val="003B51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B5174"/>
    <w:rPr>
      <w:b/>
      <w:bCs/>
    </w:rPr>
  </w:style>
  <w:style w:type="character" w:styleId="Emphasis">
    <w:name w:val="Emphasis"/>
    <w:uiPriority w:val="20"/>
    <w:qFormat/>
    <w:rsid w:val="003B5174"/>
    <w:rPr>
      <w:i/>
      <w:iCs/>
    </w:rPr>
  </w:style>
  <w:style w:type="character" w:customStyle="1" w:styleId="apple-converted-space">
    <w:name w:val="apple-converted-space"/>
    <w:rsid w:val="003B5174"/>
  </w:style>
  <w:style w:type="character" w:styleId="Hyperlink">
    <w:name w:val="Hyperlink"/>
    <w:uiPriority w:val="99"/>
    <w:unhideWhenUsed/>
    <w:rsid w:val="003B51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BodyTextIndent">
    <w:name w:val="Body Text Indent"/>
    <w:basedOn w:val="Normal"/>
    <w:link w:val="BodyTextIndentChar"/>
    <w:rsid w:val="003B5174"/>
    <w:pPr>
      <w:ind w:firstLine="720"/>
      <w:jc w:val="both"/>
    </w:pPr>
    <w:rPr>
      <w:rFonts w:ascii="VNtimes New Roman" w:hAnsi="VN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174"/>
    <w:rPr>
      <w:rFonts w:ascii="VNtimes New Roman" w:eastAsia="Times New Roman" w:hAnsi="VNtimes New Roman" w:cs="Times New Roman"/>
      <w:kern w:val="0"/>
      <w:szCs w:val="24"/>
      <w14:ligatures w14:val="none"/>
    </w:rPr>
  </w:style>
  <w:style w:type="paragraph" w:styleId="BodyTextIndent2">
    <w:name w:val="Body Text Indent 2"/>
    <w:basedOn w:val="Normal"/>
    <w:link w:val="BodyTextIndent2Char"/>
    <w:rsid w:val="003B5174"/>
    <w:pPr>
      <w:ind w:firstLine="900"/>
      <w:jc w:val="both"/>
    </w:pPr>
    <w:rPr>
      <w:rFonts w:ascii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3B5174"/>
    <w:rPr>
      <w:rFonts w:eastAsia="Times New Roman" w:cs="Times New Roman"/>
      <w:kern w:val="0"/>
      <w:sz w:val="28"/>
      <w:szCs w:val="28"/>
      <w14:ligatures w14:val="none"/>
    </w:rPr>
  </w:style>
  <w:style w:type="paragraph" w:customStyle="1" w:styleId="abc">
    <w:name w:val="abc"/>
    <w:basedOn w:val="Normal"/>
    <w:rsid w:val="003B5174"/>
    <w:pPr>
      <w:jc w:val="both"/>
    </w:pPr>
    <w:rPr>
      <w:sz w:val="24"/>
    </w:rPr>
  </w:style>
  <w:style w:type="character" w:styleId="PageNumber">
    <w:name w:val="page number"/>
    <w:basedOn w:val="DefaultParagraphFont"/>
    <w:rsid w:val="003B5174"/>
  </w:style>
  <w:style w:type="paragraph" w:styleId="BalloonText">
    <w:name w:val="Balloon Text"/>
    <w:basedOn w:val="Normal"/>
    <w:link w:val="BalloonTextChar"/>
    <w:uiPriority w:val="99"/>
    <w:rsid w:val="003B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5174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B5174"/>
    <w:rPr>
      <w:rFonts w:ascii="Times New Roman" w:eastAsia="Calibri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74"/>
    <w:rPr>
      <w:rFonts w:eastAsia="Calibri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3B5174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51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174"/>
    <w:rPr>
      <w:rFonts w:ascii=".VnTime" w:eastAsia="Times New Roman" w:hAnsi=".VnTime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B51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51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74"/>
    <w:rPr>
      <w:rFonts w:ascii=".VnTime" w:eastAsia="Times New Roman" w:hAnsi=".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74"/>
    <w:rPr>
      <w:rFonts w:ascii=".VnTime" w:eastAsia="Times New Roman" w:hAnsi=".VnTime" w:cs="Times New Roman"/>
      <w:b/>
      <w:bCs/>
      <w:kern w:val="0"/>
      <w:sz w:val="20"/>
      <w:szCs w:val="20"/>
      <w14:ligatures w14:val="none"/>
    </w:rPr>
  </w:style>
  <w:style w:type="paragraph" w:customStyle="1" w:styleId="1">
    <w:name w:val="1"/>
    <w:basedOn w:val="Normal"/>
    <w:qFormat/>
    <w:rsid w:val="003B5174"/>
    <w:pPr>
      <w:shd w:val="clear" w:color="auto" w:fill="FFFFFF"/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2"/>
    <w:basedOn w:val="Normal"/>
    <w:qFormat/>
    <w:rsid w:val="003B5174"/>
    <w:pPr>
      <w:shd w:val="clear" w:color="auto" w:fill="FFFFFF"/>
      <w:spacing w:line="360" w:lineRule="auto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3">
    <w:name w:val="3"/>
    <w:basedOn w:val="BodyText2"/>
    <w:qFormat/>
    <w:rsid w:val="003B5174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/>
      <w:b/>
      <w:i/>
      <w:sz w:val="28"/>
      <w:szCs w:val="28"/>
    </w:rPr>
  </w:style>
  <w:style w:type="table" w:customStyle="1" w:styleId="TableGrid1">
    <w:name w:val="Table Grid1"/>
    <w:basedOn w:val="TableNormal"/>
    <w:next w:val="TableGrid"/>
    <w:rsid w:val="008E2331"/>
    <w:pPr>
      <w:spacing w:after="0" w:line="240" w:lineRule="auto"/>
    </w:pPr>
    <w:rPr>
      <w:rFonts w:ascii="Calibri" w:eastAsia="Times New Roman" w:hAnsi="Calibri" w:cs="Times New Roman"/>
      <w:kern w:val="0"/>
      <w:sz w:val="22"/>
      <w:lang w:val="vi-VN" w:eastAsia="vi-V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DADF-0FA0-40FC-A0F7-6DCE1F1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43</cp:revision>
  <cp:lastPrinted>2024-09-25T07:24:00Z</cp:lastPrinted>
  <dcterms:created xsi:type="dcterms:W3CDTF">2023-11-24T09:02:00Z</dcterms:created>
  <dcterms:modified xsi:type="dcterms:W3CDTF">2025-08-29T03:39:00Z</dcterms:modified>
</cp:coreProperties>
</file>